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2D6A" w14:textId="413B3248"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</w:t>
      </w:r>
      <w:r w:rsidR="003A540C">
        <w:rPr>
          <w:rFonts w:ascii="Cambria" w:hAnsi="Cambria"/>
        </w:rPr>
        <w:t>22</w:t>
      </w:r>
    </w:p>
    <w:p w14:paraId="55542D6B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14:paraId="55542D6C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14:paraId="55542D6D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14:paraId="55542D6E" w14:textId="51B49ABB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ZG PTT </w:t>
      </w:r>
      <w:r w:rsidR="00B234FE">
        <w:rPr>
          <w:rFonts w:ascii="Cambria" w:hAnsi="Cambria"/>
        </w:rPr>
        <w:t xml:space="preserve">postanawia </w:t>
      </w:r>
      <w:r w:rsidR="000F7AA1">
        <w:rPr>
          <w:rFonts w:ascii="Cambria" w:hAnsi="Cambria"/>
        </w:rPr>
        <w:t>opłacić wynagrodzenia dla</w:t>
      </w:r>
      <w:r w:rsidR="001C75B0">
        <w:rPr>
          <w:rFonts w:ascii="Cambria" w:hAnsi="Cambria"/>
        </w:rPr>
        <w:t xml:space="preserve"> </w:t>
      </w:r>
      <w:r w:rsidR="00144211">
        <w:rPr>
          <w:rFonts w:ascii="Cambria" w:hAnsi="Cambria"/>
        </w:rPr>
        <w:t xml:space="preserve">Agnieszki Gąsiorowskiej oraz dla Doroty i Sergiu </w:t>
      </w:r>
      <w:proofErr w:type="spellStart"/>
      <w:r w:rsidR="00144211">
        <w:rPr>
          <w:rFonts w:ascii="Cambria" w:hAnsi="Cambria"/>
        </w:rPr>
        <w:t>R</w:t>
      </w:r>
      <w:r w:rsidR="00720E29">
        <w:rPr>
          <w:rFonts w:ascii="Cambria" w:hAnsi="Cambria"/>
        </w:rPr>
        <w:t>usu</w:t>
      </w:r>
      <w:proofErr w:type="spellEnd"/>
      <w:r w:rsidR="003F5827">
        <w:rPr>
          <w:rFonts w:ascii="Cambria" w:hAnsi="Cambria"/>
        </w:rPr>
        <w:t xml:space="preserve"> za przygotowanie</w:t>
      </w:r>
      <w:r w:rsidR="003C4E62">
        <w:rPr>
          <w:rFonts w:ascii="Cambria" w:hAnsi="Cambria"/>
        </w:rPr>
        <w:t xml:space="preserve"> </w:t>
      </w:r>
      <w:r w:rsidR="00D22F1A">
        <w:rPr>
          <w:rFonts w:ascii="Cambria" w:hAnsi="Cambria"/>
        </w:rPr>
        <w:t>materiałów</w:t>
      </w:r>
      <w:r w:rsidR="003A358F">
        <w:rPr>
          <w:rFonts w:ascii="Cambria" w:hAnsi="Cambria"/>
        </w:rPr>
        <w:t xml:space="preserve"> na szkolenie sędziowskie 2021 w wysokości odpowiednio</w:t>
      </w:r>
      <w:r w:rsidR="002B5D24" w:rsidRPr="00EE4DC0">
        <w:rPr>
          <w:rFonts w:ascii="Cambria" w:hAnsi="Cambria"/>
        </w:rPr>
        <w:t xml:space="preserve"> </w:t>
      </w:r>
      <w:r w:rsidR="003A358F">
        <w:rPr>
          <w:rFonts w:ascii="Cambria" w:hAnsi="Cambria"/>
        </w:rPr>
        <w:t>25</w:t>
      </w:r>
      <w:r w:rsidR="00FF6964" w:rsidRPr="0088318B">
        <w:rPr>
          <w:rFonts w:ascii="Cambria" w:hAnsi="Cambria"/>
        </w:rPr>
        <w:t xml:space="preserve">00zł </w:t>
      </w:r>
      <w:r w:rsidR="00EE4DC0">
        <w:rPr>
          <w:rFonts w:ascii="Cambria" w:hAnsi="Cambria"/>
        </w:rPr>
        <w:t>brutto</w:t>
      </w:r>
      <w:r w:rsidR="00FF6964" w:rsidRPr="0088318B">
        <w:rPr>
          <w:rFonts w:ascii="Cambria" w:hAnsi="Cambria"/>
        </w:rPr>
        <w:t xml:space="preserve"> </w:t>
      </w:r>
      <w:r w:rsidR="003A358F">
        <w:rPr>
          <w:rFonts w:ascii="Cambria" w:hAnsi="Cambria"/>
        </w:rPr>
        <w:t>oraz 6000 zł br</w:t>
      </w:r>
      <w:r w:rsidR="00B1226B">
        <w:rPr>
          <w:rFonts w:ascii="Cambria" w:hAnsi="Cambria"/>
        </w:rPr>
        <w:t>utto wg załączonych faktur</w:t>
      </w:r>
      <w:r w:rsidR="00FF6964" w:rsidRPr="0088318B">
        <w:rPr>
          <w:rFonts w:ascii="Cambria" w:hAnsi="Cambria"/>
        </w:rPr>
        <w:t>.</w:t>
      </w:r>
    </w:p>
    <w:p w14:paraId="55542D6F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14:paraId="55542D70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14:paraId="55542D71" w14:textId="0FDD23CA" w:rsidR="00FF6964" w:rsidRPr="0088318B" w:rsidRDefault="00441B15" w:rsidP="00FF6964">
      <w:pPr>
        <w:rPr>
          <w:rFonts w:ascii="Cambria" w:hAnsi="Cambria"/>
        </w:rPr>
      </w:pPr>
      <w:r>
        <w:rPr>
          <w:rFonts w:ascii="Cambria" w:hAnsi="Cambria"/>
        </w:rPr>
        <w:t>W zał</w:t>
      </w:r>
      <w:r w:rsidR="001F6B94">
        <w:rPr>
          <w:rFonts w:ascii="Cambria" w:hAnsi="Cambria"/>
        </w:rPr>
        <w:t>ączeniu</w:t>
      </w:r>
      <w:r w:rsidR="00B1226B">
        <w:rPr>
          <w:rFonts w:ascii="Cambria" w:hAnsi="Cambria"/>
        </w:rPr>
        <w:t xml:space="preserve"> przedmiotowe faktury</w:t>
      </w:r>
    </w:p>
    <w:p w14:paraId="55542D72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14:paraId="55542D73" w14:textId="7B7A82B9" w:rsidR="00942062" w:rsidRPr="0088318B" w:rsidRDefault="003F7C35">
      <w:pPr>
        <w:rPr>
          <w:rFonts w:ascii="Cambria" w:hAnsi="Cambria"/>
        </w:rPr>
      </w:pPr>
      <w:r>
        <w:rPr>
          <w:rFonts w:ascii="Cambria" w:hAnsi="Cambria"/>
        </w:rPr>
        <w:t>Janusz Biały</w:t>
      </w: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EA"/>
    <w:rsid w:val="000F7AA1"/>
    <w:rsid w:val="00144211"/>
    <w:rsid w:val="001C75B0"/>
    <w:rsid w:val="001F6B94"/>
    <w:rsid w:val="002805EA"/>
    <w:rsid w:val="002B5D24"/>
    <w:rsid w:val="003A358F"/>
    <w:rsid w:val="003A540C"/>
    <w:rsid w:val="003C4E62"/>
    <w:rsid w:val="003F5827"/>
    <w:rsid w:val="003F7C35"/>
    <w:rsid w:val="00441B15"/>
    <w:rsid w:val="004B3EEE"/>
    <w:rsid w:val="005C75DA"/>
    <w:rsid w:val="00720E29"/>
    <w:rsid w:val="0088318B"/>
    <w:rsid w:val="00942062"/>
    <w:rsid w:val="00A211CC"/>
    <w:rsid w:val="00B1226B"/>
    <w:rsid w:val="00B234FE"/>
    <w:rsid w:val="00BB22DC"/>
    <w:rsid w:val="00C23373"/>
    <w:rsid w:val="00CA21E0"/>
    <w:rsid w:val="00CE0586"/>
    <w:rsid w:val="00D22F1A"/>
    <w:rsid w:val="00E34D9E"/>
    <w:rsid w:val="00E9235B"/>
    <w:rsid w:val="00EA649C"/>
    <w:rsid w:val="00EE4DC0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42D6A"/>
  <w15:docId w15:val="{D992F817-DDF9-420F-A40F-A7B195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  <w:style w:type="paragraph" w:styleId="Zwykytekst">
    <w:name w:val="Plain Text"/>
    <w:basedOn w:val="Normalny"/>
    <w:link w:val="ZwykytekstZnak"/>
    <w:rsid w:val="002B5D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B5D2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D9C4-B07C-419D-9302-B7826DB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ariusz Wiewiórka</cp:lastModifiedBy>
  <cp:revision>2</cp:revision>
  <dcterms:created xsi:type="dcterms:W3CDTF">2022-03-30T11:14:00Z</dcterms:created>
  <dcterms:modified xsi:type="dcterms:W3CDTF">2022-03-30T11:14:00Z</dcterms:modified>
</cp:coreProperties>
</file>